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591E00E7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F85094">
        <w:rPr>
          <w:b/>
          <w:sz w:val="22"/>
          <w:szCs w:val="22"/>
        </w:rPr>
        <w:t>18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73AAB92" w:rsidR="00D65EE0" w:rsidRPr="00F037B8" w:rsidRDefault="00F85094" w:rsidP="0057023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jul</w:t>
            </w:r>
            <w:r w:rsidR="00570232">
              <w:rPr>
                <w:rFonts w:eastAsia="MS Mincho" w:cstheme="minorHAnsi"/>
                <w:sz w:val="22"/>
                <w:szCs w:val="22"/>
              </w:rPr>
              <w:t>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5B990ED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0649EB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2ECAAF" w14:textId="18A45AC0" w:rsidR="00D62CCB" w:rsidRPr="005066FE" w:rsidRDefault="00D62CCB" w:rsidP="00D62CCB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7F3366" w14:textId="5AB789C2" w:rsidR="005066FE" w:rsidRPr="005066FE" w:rsidRDefault="00EF1773" w:rsidP="00EF177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Marilia Pereira </w:t>
            </w:r>
            <w:r w:rsidR="004A7900" w:rsidRPr="004A7900">
              <w:rPr>
                <w:sz w:val="22"/>
              </w:rPr>
              <w:t>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F0149" w:rsidRPr="00F037B8" w14:paraId="6420317B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491F80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4A535C" w14:textId="593642D4" w:rsidR="00FF0149" w:rsidRPr="004A7900" w:rsidRDefault="00FF0149" w:rsidP="00FF0149">
            <w:pPr>
              <w:rPr>
                <w:sz w:val="22"/>
              </w:rPr>
            </w:pPr>
            <w:r w:rsidRPr="005168DF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006CAC72" w14:textId="11AEA3DF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F0149" w:rsidRPr="00F037B8" w14:paraId="2B280F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1FA7732" w14:textId="3B545DAF" w:rsidR="00FF0149" w:rsidRPr="005168DF" w:rsidRDefault="00FF0149" w:rsidP="00FF0149">
            <w:pPr>
              <w:rPr>
                <w:color w:val="FF0000"/>
                <w:sz w:val="22"/>
              </w:rPr>
            </w:pPr>
            <w:r w:rsidRPr="00113121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30BBAEA7" w14:textId="7E4DD286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85094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85094" w:rsidRPr="00F037B8" w:rsidRDefault="00F85094" w:rsidP="00F8509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6A9A9079" w:rsidR="00F85094" w:rsidRPr="00F037B8" w:rsidRDefault="00F85094" w:rsidP="00F85094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18ED3AD6" w14:textId="4FAFB364" w:rsidR="00F85094" w:rsidRPr="00F037B8" w:rsidRDefault="00F85094" w:rsidP="00F8509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F0149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27CCBB74" w:rsidR="00FF0149" w:rsidRPr="00836E5C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59BB5383" w:rsidR="00FF0149" w:rsidRPr="00936A0C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F0149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2D0D424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66092" w:rsidRPr="00F037B8" w14:paraId="2B905966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E4F2224" w14:textId="58783573" w:rsidR="00166092" w:rsidRPr="00F037B8" w:rsidRDefault="00166092" w:rsidP="0016609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S:</w:t>
            </w:r>
          </w:p>
        </w:tc>
        <w:tc>
          <w:tcPr>
            <w:tcW w:w="3415" w:type="dxa"/>
          </w:tcPr>
          <w:p w14:paraId="6CDDA068" w14:textId="6FABCB4C" w:rsidR="00166092" w:rsidRPr="00864D13" w:rsidRDefault="00166092" w:rsidP="00166092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166092">
              <w:rPr>
                <w:sz w:val="22"/>
              </w:rPr>
              <w:t>Josiane Cristina Bernardi</w:t>
            </w:r>
          </w:p>
        </w:tc>
        <w:tc>
          <w:tcPr>
            <w:tcW w:w="4211" w:type="dxa"/>
          </w:tcPr>
          <w:p w14:paraId="0D5FB430" w14:textId="098F767C" w:rsidR="00166092" w:rsidRPr="00F037B8" w:rsidRDefault="00166092" w:rsidP="0016609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Geral</w:t>
            </w:r>
          </w:p>
        </w:tc>
      </w:tr>
      <w:tr w:rsidR="00780AC0" w:rsidRPr="00F037B8" w14:paraId="467B7FBD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58583D" w14:textId="77777777" w:rsidR="00780AC0" w:rsidRDefault="00780AC0" w:rsidP="0016489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303DE238" w14:textId="1DC4952B" w:rsidR="00780AC0" w:rsidRPr="003A1A27" w:rsidRDefault="00780AC0" w:rsidP="0016489D">
            <w:pPr>
              <w:rPr>
                <w:color w:val="FF0000"/>
                <w:sz w:val="22"/>
              </w:rPr>
            </w:pPr>
            <w:r w:rsidRPr="00780AC0">
              <w:rPr>
                <w:sz w:val="22"/>
              </w:rPr>
              <w:t>Carla Regina Dal Lago Valério</w:t>
            </w:r>
          </w:p>
        </w:tc>
        <w:tc>
          <w:tcPr>
            <w:tcW w:w="4211" w:type="dxa"/>
          </w:tcPr>
          <w:p w14:paraId="511C51D0" w14:textId="27E4FFD1" w:rsidR="00780AC0" w:rsidRDefault="00780AC0" w:rsidP="001648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3B58A2A8" w:rsidR="005A2D6F" w:rsidRPr="00F037B8" w:rsidRDefault="00C95F8D" w:rsidP="00037B38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  <w:r w:rsidR="004C22D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5094">
              <w:rPr>
                <w:rFonts w:eastAsia="MS Mincho" w:cstheme="minorHAnsi"/>
                <w:sz w:val="22"/>
                <w:szCs w:val="22"/>
              </w:rPr>
              <w:t xml:space="preserve">Registra-se que o conselheiro </w:t>
            </w:r>
            <w:r w:rsidR="00F85094" w:rsidRPr="00113121">
              <w:rPr>
                <w:sz w:val="22"/>
              </w:rPr>
              <w:t>Lucas Bernardes Volpatto</w:t>
            </w:r>
            <w:r w:rsidR="00F85094">
              <w:rPr>
                <w:sz w:val="22"/>
              </w:rPr>
              <w:t xml:space="preserve"> acessou a reunião com seu </w:t>
            </w:r>
            <w:r w:rsidR="00F85094" w:rsidRPr="00F950B6">
              <w:rPr>
                <w:i/>
                <w:sz w:val="22"/>
              </w:rPr>
              <w:t>e-mail</w:t>
            </w:r>
            <w:r w:rsidR="00F85094">
              <w:rPr>
                <w:sz w:val="22"/>
              </w:rPr>
              <w:t xml:space="preserve"> pessoal</w:t>
            </w:r>
            <w:r w:rsidR="00F950B6">
              <w:rPr>
                <w:sz w:val="22"/>
              </w:rPr>
              <w:t>.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127E1054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336526">
              <w:rPr>
                <w:rFonts w:eastAsia="MS Mincho" w:cstheme="minorHAnsi"/>
                <w:b/>
                <w:sz w:val="22"/>
                <w:szCs w:val="22"/>
              </w:rPr>
              <w:t>1</w:t>
            </w:r>
            <w:r w:rsidR="00F85094">
              <w:rPr>
                <w:rFonts w:eastAsia="MS Mincho" w:cstheme="minorHAnsi"/>
                <w:b/>
                <w:sz w:val="22"/>
                <w:szCs w:val="22"/>
              </w:rPr>
              <w:t>7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72B806A3" w:rsidR="0009781F" w:rsidRPr="00E65B98" w:rsidRDefault="0009781F" w:rsidP="00037B3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336526">
              <w:rPr>
                <w:rFonts w:eastAsia="MS Mincho" w:cstheme="minorHAnsi"/>
                <w:sz w:val="22"/>
                <w:szCs w:val="22"/>
              </w:rPr>
              <w:t>1</w:t>
            </w:r>
            <w:r w:rsidR="00F85094">
              <w:rPr>
                <w:rFonts w:eastAsia="MS Mincho" w:cstheme="minorHAnsi"/>
                <w:sz w:val="22"/>
                <w:szCs w:val="22"/>
              </w:rPr>
              <w:t>7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>dinária, enviada</w:t>
            </w:r>
            <w:r w:rsidR="005A2D6F" w:rsidRPr="00113121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F85094">
              <w:rPr>
                <w:rFonts w:eastAsia="MS Mincho" w:cstheme="minorHAnsi"/>
                <w:sz w:val="22"/>
                <w:szCs w:val="22"/>
              </w:rPr>
              <w:t>4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F85094">
              <w:rPr>
                <w:rFonts w:eastAsia="MS Mincho" w:cstheme="minorHAnsi"/>
                <w:sz w:val="22"/>
                <w:szCs w:val="22"/>
              </w:rPr>
              <w:t xml:space="preserve"> e 1 ausência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4100C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580323F7" w:rsidR="0034100C" w:rsidRPr="00F037B8" w:rsidRDefault="0034100C" w:rsidP="003410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4100C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F3FC3DB" w:rsidR="0034100C" w:rsidRPr="00F037B8" w:rsidRDefault="0034100C" w:rsidP="0034100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4100C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37DF7E7" w:rsidR="0034100C" w:rsidRPr="00F037B8" w:rsidRDefault="0034100C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="00F950B6">
              <w:rPr>
                <w:rFonts w:eastAsia="MS Mincho" w:cstheme="minorHAnsi"/>
                <w:sz w:val="22"/>
                <w:szCs w:val="22"/>
              </w:rPr>
              <w:t>apresentada. Incluído o item 5</w:t>
            </w:r>
            <w:r w:rsidRPr="00054B02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spellStart"/>
            <w:r w:rsidRPr="00054B02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054B02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8D68E39" w:rsidR="0006453A" w:rsidRPr="0080348A" w:rsidRDefault="00037B38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17F7A">
              <w:rPr>
                <w:rFonts w:cstheme="minorHAnsi"/>
                <w:b/>
                <w:sz w:val="22"/>
                <w:szCs w:val="22"/>
              </w:rPr>
              <w:t xml:space="preserve">Processos da </w:t>
            </w:r>
            <w:r w:rsidR="00AA4880" w:rsidRPr="00B17F7A">
              <w:rPr>
                <w:rFonts w:cstheme="minorHAnsi"/>
                <w:b/>
                <w:sz w:val="22"/>
                <w:szCs w:val="22"/>
              </w:rPr>
              <w:t>CPC-CAU/RS em a</w:t>
            </w:r>
            <w:r w:rsidRPr="00B17F7A">
              <w:rPr>
                <w:rFonts w:cstheme="minorHAnsi"/>
                <w:b/>
                <w:sz w:val="22"/>
                <w:szCs w:val="22"/>
              </w:rPr>
              <w:t>ndamento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17CDC25" w:rsidR="008D5A5E" w:rsidRPr="0080348A" w:rsidRDefault="004071F6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506D5EC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4451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DB7C860" w:rsidR="008D5A5E" w:rsidRPr="00F037B8" w:rsidRDefault="0074451E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EDEC3" w14:textId="100D9B42" w:rsidR="006F3AF5" w:rsidRDefault="006F3AF5" w:rsidP="006F3A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Cezar informa sobre </w:t>
            </w:r>
            <w:r w:rsidR="00BD7B41">
              <w:rPr>
                <w:rFonts w:eastAsia="MS Mincho" w:cstheme="minorHAnsi"/>
                <w:sz w:val="22"/>
                <w:szCs w:val="22"/>
              </w:rPr>
              <w:t xml:space="preserve">retornos acerca de ações </w:t>
            </w:r>
            <w:r>
              <w:rPr>
                <w:rFonts w:eastAsia="MS Mincho" w:cstheme="minorHAnsi"/>
                <w:sz w:val="22"/>
                <w:szCs w:val="22"/>
              </w:rPr>
              <w:t xml:space="preserve">judiciais </w:t>
            </w:r>
            <w:r w:rsidR="00BD7B41">
              <w:rPr>
                <w:rFonts w:eastAsia="MS Mincho" w:cstheme="minorHAnsi"/>
                <w:sz w:val="22"/>
                <w:szCs w:val="22"/>
              </w:rPr>
              <w:t>do</w:t>
            </w:r>
            <w:r>
              <w:rPr>
                <w:rFonts w:eastAsia="MS Mincho" w:cstheme="minorHAnsi"/>
                <w:sz w:val="22"/>
                <w:szCs w:val="22"/>
              </w:rPr>
              <w:t xml:space="preserve"> CAU/RS:</w:t>
            </w:r>
          </w:p>
          <w:p w14:paraId="62FC8DDE" w14:textId="538A46F3" w:rsidR="00B17F7A" w:rsidRDefault="006F3AF5" w:rsidP="00B17F7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A46F99">
              <w:rPr>
                <w:rFonts w:eastAsia="MS Mincho" w:cstheme="minorHAnsi"/>
                <w:sz w:val="22"/>
                <w:szCs w:val="22"/>
              </w:rPr>
              <w:t xml:space="preserve">Edital de Uruguaiana: o assessor </w:t>
            </w:r>
            <w:r>
              <w:rPr>
                <w:rFonts w:eastAsia="MS Mincho" w:cstheme="minorHAnsi"/>
                <w:sz w:val="22"/>
                <w:szCs w:val="22"/>
              </w:rPr>
              <w:t xml:space="preserve">Cezar informa sobre situação acerca de concurso que previa seleção sem remuneração para arquitetos e urbanistas. </w:t>
            </w:r>
            <w:r w:rsidR="00B17F7A">
              <w:rPr>
                <w:rFonts w:eastAsia="MS Mincho" w:cstheme="minorHAnsi"/>
                <w:sz w:val="22"/>
                <w:szCs w:val="22"/>
              </w:rPr>
              <w:t xml:space="preserve">Ele Informa sobre retorno da Presidência com orientação de seguir avaliação do setor Jurídico. Ele informa que o setor Jurídico sugere a continuidade do processo e faz esclarecimentos. Ele informa sobre pedido liminar de seguimento e avaliação do juízo. </w:t>
            </w:r>
          </w:p>
          <w:p w14:paraId="623C644B" w14:textId="15470AA5" w:rsidR="0086018E" w:rsidRPr="00607A62" w:rsidRDefault="00964B22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Cervejaria Polar: o assessor Cezar</w:t>
            </w:r>
            <w:r w:rsidR="000F6EC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50B6">
              <w:rPr>
                <w:rFonts w:eastAsia="MS Mincho" w:cstheme="minorHAnsi"/>
                <w:sz w:val="22"/>
                <w:szCs w:val="22"/>
              </w:rPr>
              <w:t xml:space="preserve">informa sobre petição para celeridade do processo de </w:t>
            </w:r>
            <w:r w:rsidR="00F950B6" w:rsidRPr="008E2F95">
              <w:rPr>
                <w:rFonts w:eastAsia="MS Mincho" w:cstheme="minorHAnsi"/>
                <w:sz w:val="22"/>
                <w:szCs w:val="22"/>
              </w:rPr>
              <w:t>conciliação</w:t>
            </w:r>
            <w:r w:rsidR="00F950B6">
              <w:rPr>
                <w:rFonts w:eastAsia="MS Mincho" w:cstheme="minorHAnsi"/>
                <w:sz w:val="22"/>
                <w:szCs w:val="22"/>
              </w:rPr>
              <w:t xml:space="preserve">. Ele comunica que o CAU/RS informou sobre ciência da </w:t>
            </w:r>
            <w:r w:rsidR="00F950B6">
              <w:rPr>
                <w:rFonts w:eastAsia="MS Mincho" w:cstheme="minorHAnsi"/>
                <w:sz w:val="22"/>
                <w:szCs w:val="22"/>
              </w:rPr>
              <w:lastRenderedPageBreak/>
              <w:t>desistên</w:t>
            </w:r>
            <w:r w:rsidR="001637CE">
              <w:rPr>
                <w:rFonts w:eastAsia="MS Mincho" w:cstheme="minorHAnsi"/>
                <w:sz w:val="22"/>
                <w:szCs w:val="22"/>
              </w:rPr>
              <w:t>cia do Estado como interessado n</w:t>
            </w:r>
            <w:r w:rsidR="00F950B6">
              <w:rPr>
                <w:rFonts w:eastAsia="MS Mincho" w:cstheme="minorHAnsi"/>
                <w:sz w:val="22"/>
                <w:szCs w:val="22"/>
              </w:rPr>
              <w:t>o processo e solicitaç</w:t>
            </w:r>
            <w:r w:rsidR="00523EE5">
              <w:rPr>
                <w:rFonts w:eastAsia="MS Mincho" w:cstheme="minorHAnsi"/>
                <w:sz w:val="22"/>
                <w:szCs w:val="22"/>
              </w:rPr>
              <w:t>ão</w:t>
            </w:r>
            <w:r w:rsidR="00F950B6">
              <w:rPr>
                <w:rFonts w:eastAsia="MS Mincho" w:cstheme="minorHAnsi"/>
                <w:sz w:val="22"/>
                <w:szCs w:val="22"/>
              </w:rPr>
              <w:t xml:space="preserve"> de extinção do processo em função de perda de objeto. Ele informa que foi solicitada a juntada de matérias jornalísticas da imprensa local, para reconhecimento do bem com valor histórico</w:t>
            </w:r>
            <w:r w:rsidR="00651DD3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A110B61" w:rsidR="005A2D6F" w:rsidRPr="00F037B8" w:rsidRDefault="00EF1773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 xml:space="preserve"> </w:t>
            </w:r>
            <w:r w:rsidR="005A2D6F"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38DCBF22" w:rsidR="00FF4984" w:rsidRPr="00F037B8" w:rsidRDefault="00B17F7A" w:rsidP="00651DD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ã</w:t>
            </w:r>
            <w:r w:rsidR="00651DD3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aguarda </w:t>
            </w:r>
            <w:r w:rsidR="00651DD3">
              <w:rPr>
                <w:rFonts w:cstheme="minorHAnsi"/>
                <w:sz w:val="22"/>
                <w:szCs w:val="22"/>
              </w:rPr>
              <w:t xml:space="preserve">informações sobre </w:t>
            </w:r>
            <w:r>
              <w:rPr>
                <w:rFonts w:cstheme="minorHAnsi"/>
                <w:sz w:val="22"/>
                <w:szCs w:val="22"/>
              </w:rPr>
              <w:t>movimentações.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226183B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630A6127" w:rsidR="00037B38" w:rsidRDefault="00F85094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E2F95">
              <w:rPr>
                <w:rFonts w:cstheme="minorHAnsi"/>
                <w:b/>
                <w:sz w:val="22"/>
                <w:szCs w:val="22"/>
              </w:rPr>
              <w:t xml:space="preserve">Reunião Extraordinária </w:t>
            </w:r>
            <w:proofErr w:type="spellStart"/>
            <w:r w:rsidRPr="008E2F95">
              <w:rPr>
                <w:rFonts w:cstheme="minorHAnsi"/>
                <w:b/>
                <w:sz w:val="22"/>
                <w:szCs w:val="22"/>
              </w:rPr>
              <w:t>CPCs</w:t>
            </w:r>
            <w:proofErr w:type="spellEnd"/>
            <w:r w:rsidRPr="008E2F95">
              <w:rPr>
                <w:rFonts w:cstheme="minorHAnsi"/>
                <w:b/>
                <w:sz w:val="22"/>
                <w:szCs w:val="22"/>
              </w:rPr>
              <w:t>/UF</w:t>
            </w:r>
            <w:r w:rsidRPr="00F85094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7B38" w:rsidRPr="00F037B8" w14:paraId="238222E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6758FCC7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5BE65BF2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F0464" w14:textId="26BE0FE5" w:rsidR="00F85094" w:rsidRDefault="00037B38" w:rsidP="00067A3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="00F85094">
              <w:rPr>
                <w:rFonts w:cstheme="minorHAnsi"/>
                <w:sz w:val="22"/>
                <w:szCs w:val="22"/>
              </w:rPr>
              <w:t>retoma informações</w:t>
            </w:r>
            <w:r>
              <w:rPr>
                <w:rFonts w:cstheme="minorHAnsi"/>
                <w:sz w:val="22"/>
                <w:szCs w:val="22"/>
              </w:rPr>
              <w:t xml:space="preserve"> sobre contato realizado com coordenadores d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CPCs</w:t>
            </w:r>
            <w:proofErr w:type="spellEnd"/>
            <w:r>
              <w:rPr>
                <w:rFonts w:cstheme="minorHAnsi"/>
                <w:sz w:val="22"/>
                <w:szCs w:val="22"/>
              </w:rPr>
              <w:t>/UF</w:t>
            </w:r>
            <w:r w:rsidR="00F85094">
              <w:rPr>
                <w:rFonts w:cstheme="minorHAnsi"/>
                <w:sz w:val="22"/>
                <w:szCs w:val="22"/>
              </w:rPr>
              <w:t xml:space="preserve"> e realização de reunião extraordinária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F85094">
              <w:rPr>
                <w:rFonts w:cstheme="minorHAnsi"/>
                <w:sz w:val="22"/>
                <w:szCs w:val="22"/>
              </w:rPr>
              <w:t>O conselheiro Spinelli sugere que participem de 3 (três) a 4 (quatro) participantes de cada Comissão. A conselheira Carline sugere que os convidados participem como ouvi</w:t>
            </w:r>
            <w:r w:rsidR="00E32242">
              <w:rPr>
                <w:rFonts w:cstheme="minorHAnsi"/>
                <w:sz w:val="22"/>
                <w:szCs w:val="22"/>
              </w:rPr>
              <w:t xml:space="preserve">ntes. A conselheira Marcia reitera que o objetivo da reunião é o alinhamento de pautas e propõe que seja definida a data de 26/07/2021. Ela solicita que Assessoria envie o convite e pauta prévia aos participantes. 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29F618D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51504567" w:rsidR="00037B38" w:rsidRDefault="00067A31" w:rsidP="00E3224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E32242">
              <w:rPr>
                <w:rFonts w:cstheme="minorHAnsi"/>
                <w:sz w:val="22"/>
                <w:szCs w:val="22"/>
              </w:rPr>
              <w:t>enviará minuta de convite para validação dos(as) conselheiros(as)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7B38" w:rsidRPr="00F037B8" w14:paraId="62B7674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E3300D" w14:textId="77777777" w:rsidR="00037B38" w:rsidRPr="00F037B8" w:rsidRDefault="00037B38" w:rsidP="00037B3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84242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31ACF" w14:textId="2CFAA2AF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4E57" w14:textId="1005B6CC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23EE5">
              <w:rPr>
                <w:rFonts w:cstheme="minorHAnsi"/>
                <w:b/>
                <w:sz w:val="22"/>
                <w:szCs w:val="22"/>
              </w:rPr>
              <w:t>Cartilha de Educação Patrimonial</w:t>
            </w:r>
          </w:p>
        </w:tc>
      </w:tr>
      <w:tr w:rsidR="00037B38" w:rsidRPr="00F037B8" w14:paraId="6CB0E7A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3F38A" w14:textId="74F2B4D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EB11" w14:textId="1E0F7757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5E375D1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C578A" w14:textId="52620E1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34F5" w14:textId="16C4294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037B38" w:rsidRPr="00F037B8" w14:paraId="6FDBF61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CE92A" w14:textId="7E707237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DACF" w14:textId="338F5DED" w:rsidR="00523EE5" w:rsidRDefault="00BB69E3" w:rsidP="00021F0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fala sobre a definição de diretrizes da Cartilha de Educação Patrimonial. A assessora Melina retoma as atividades e fala sobre memorando </w:t>
            </w:r>
            <w:r w:rsidR="008A1398">
              <w:rPr>
                <w:rFonts w:cstheme="minorHAnsi"/>
                <w:sz w:val="22"/>
                <w:szCs w:val="22"/>
              </w:rPr>
              <w:t xml:space="preserve">direcionado </w:t>
            </w:r>
            <w:r>
              <w:rPr>
                <w:rFonts w:cstheme="minorHAnsi"/>
                <w:sz w:val="22"/>
                <w:szCs w:val="22"/>
              </w:rPr>
              <w:t>à Presidência em consulta da viabilidade da publicação. Ela informa sobre a etapa de definição do</w:t>
            </w:r>
            <w:r w:rsidR="00FE13A3">
              <w:rPr>
                <w:rFonts w:cstheme="minorHAnsi"/>
                <w:sz w:val="22"/>
                <w:szCs w:val="22"/>
              </w:rPr>
              <w:t xml:space="preserve">s temas e compartilha cartilha do CREA-SP </w:t>
            </w:r>
            <w:r w:rsidR="00575847">
              <w:rPr>
                <w:rFonts w:cstheme="minorHAnsi"/>
                <w:sz w:val="22"/>
                <w:szCs w:val="22"/>
              </w:rPr>
              <w:t xml:space="preserve">e da Prefeitura de Campo </w:t>
            </w:r>
            <w:proofErr w:type="spellStart"/>
            <w:r w:rsidR="00575847">
              <w:rPr>
                <w:rFonts w:cstheme="minorHAnsi"/>
                <w:sz w:val="22"/>
                <w:szCs w:val="22"/>
              </w:rPr>
              <w:t>Grande-MS</w:t>
            </w:r>
            <w:proofErr w:type="spellEnd"/>
            <w:r w:rsidR="00575847">
              <w:rPr>
                <w:rFonts w:cstheme="minorHAnsi"/>
                <w:sz w:val="22"/>
                <w:szCs w:val="22"/>
              </w:rPr>
              <w:t xml:space="preserve">, </w:t>
            </w:r>
            <w:r w:rsidR="00FE13A3">
              <w:rPr>
                <w:rFonts w:cstheme="minorHAnsi"/>
                <w:sz w:val="22"/>
                <w:szCs w:val="22"/>
              </w:rPr>
              <w:t>como exemplo</w:t>
            </w:r>
            <w:r w:rsidR="00575847">
              <w:rPr>
                <w:rFonts w:cstheme="minorHAnsi"/>
                <w:sz w:val="22"/>
                <w:szCs w:val="22"/>
              </w:rPr>
              <w:t>s</w:t>
            </w:r>
            <w:r w:rsidR="00FE13A3">
              <w:rPr>
                <w:rFonts w:cstheme="minorHAnsi"/>
                <w:sz w:val="22"/>
                <w:szCs w:val="22"/>
              </w:rPr>
              <w:t>.</w:t>
            </w:r>
            <w:r w:rsidR="00575847">
              <w:rPr>
                <w:rFonts w:cstheme="minorHAnsi"/>
                <w:sz w:val="22"/>
                <w:szCs w:val="22"/>
              </w:rPr>
              <w:t xml:space="preserve"> A conselheira Marcia sugere que a Comissão contribua com propostas para os temas da cartilha.</w:t>
            </w:r>
            <w:r w:rsidR="00523EE5">
              <w:rPr>
                <w:rFonts w:cstheme="minorHAnsi"/>
                <w:sz w:val="22"/>
                <w:szCs w:val="22"/>
              </w:rPr>
              <w:t xml:space="preserve"> </w:t>
            </w:r>
            <w:r w:rsidR="004A6E4D">
              <w:rPr>
                <w:rFonts w:cstheme="minorHAnsi"/>
                <w:sz w:val="22"/>
                <w:szCs w:val="22"/>
              </w:rPr>
              <w:t xml:space="preserve">O conselheiro Spinelli sugere a definição do escopo da cartilha do CAU/RS e a Comissão debate sobre objetivos e temáticas do material. A conselheira Marilia avalia que cartilha possui a função </w:t>
            </w:r>
            <w:proofErr w:type="spellStart"/>
            <w:r w:rsidR="004A6E4D">
              <w:rPr>
                <w:rFonts w:cstheme="minorHAnsi"/>
                <w:sz w:val="22"/>
                <w:szCs w:val="22"/>
              </w:rPr>
              <w:t>orientativa</w:t>
            </w:r>
            <w:proofErr w:type="spellEnd"/>
            <w:r w:rsidR="004A6E4D">
              <w:rPr>
                <w:rFonts w:cstheme="minorHAnsi"/>
                <w:sz w:val="22"/>
                <w:szCs w:val="22"/>
              </w:rPr>
              <w:t xml:space="preserve">. A conselheira Carline sugere a inclusão de </w:t>
            </w:r>
            <w:r w:rsidR="00021F02">
              <w:rPr>
                <w:rFonts w:cstheme="minorHAnsi"/>
                <w:sz w:val="22"/>
                <w:szCs w:val="22"/>
              </w:rPr>
              <w:t>itens</w:t>
            </w:r>
            <w:r w:rsidR="004A6E4D">
              <w:rPr>
                <w:rFonts w:cstheme="minorHAnsi"/>
                <w:sz w:val="22"/>
                <w:szCs w:val="22"/>
              </w:rPr>
              <w:t xml:space="preserve"> de legislações estaduais e federais pertinentes ao Patrimônio.</w:t>
            </w:r>
            <w:r w:rsidR="00523EE5">
              <w:rPr>
                <w:rFonts w:cstheme="minorHAnsi"/>
                <w:sz w:val="22"/>
                <w:szCs w:val="22"/>
              </w:rPr>
              <w:t xml:space="preserve"> O conselheiro Spinelli sugere que sejam criados tópicos </w:t>
            </w:r>
            <w:r w:rsidR="00021F02">
              <w:rPr>
                <w:rFonts w:cstheme="minorHAnsi"/>
                <w:sz w:val="22"/>
                <w:szCs w:val="22"/>
              </w:rPr>
              <w:t>para envio de</w:t>
            </w:r>
            <w:r w:rsidR="00523EE5">
              <w:rPr>
                <w:rFonts w:cstheme="minorHAnsi"/>
                <w:sz w:val="22"/>
                <w:szCs w:val="22"/>
              </w:rPr>
              <w:t xml:space="preserve"> contribuições. A Comissão discute sobre temas e itens relevantes. A assessora Melina informa que Assessoria criará a minuta da cartilha com tópicos e temas para aprofundamento.</w:t>
            </w:r>
          </w:p>
        </w:tc>
      </w:tr>
      <w:tr w:rsidR="00037B38" w:rsidRPr="00F037B8" w14:paraId="2C4F07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D366" w14:textId="3ADA97A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DC7A" w14:textId="5433AF2E" w:rsidR="00037B38" w:rsidRDefault="00BB69E3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riará memorando para envio à Presidência</w:t>
            </w:r>
            <w:r w:rsidR="00523EE5">
              <w:rPr>
                <w:rFonts w:cstheme="minorHAnsi"/>
                <w:sz w:val="22"/>
                <w:szCs w:val="22"/>
              </w:rPr>
              <w:t xml:space="preserve"> e minuta da cartilh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85094" w:rsidRPr="00F037B8" w14:paraId="179A5C21" w14:textId="77777777" w:rsidTr="00F62508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A993DD" w14:textId="77777777" w:rsidR="00F85094" w:rsidRPr="00F037B8" w:rsidRDefault="00F85094" w:rsidP="00F6250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5094" w:rsidRPr="00F037B8" w14:paraId="6FD4F9B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3645E" w14:textId="26880BDE" w:rsidR="00F85094" w:rsidRPr="00F85094" w:rsidRDefault="00F85094" w:rsidP="00F8509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E3FDE" w14:textId="2C986373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53AD2">
              <w:rPr>
                <w:rFonts w:cstheme="minorHAnsi"/>
                <w:b/>
                <w:sz w:val="22"/>
                <w:szCs w:val="22"/>
              </w:rPr>
              <w:t>Acordo de Cooperação Técnica IPHAN e IPHAE</w:t>
            </w:r>
          </w:p>
        </w:tc>
      </w:tr>
      <w:tr w:rsidR="00F85094" w:rsidRPr="00F037B8" w14:paraId="51AFCA9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5C683" w14:textId="2F793251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367A" w14:textId="578C1DD3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85094" w:rsidRPr="00F037B8" w14:paraId="17736D79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05E8F0" w14:textId="3560FDAC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09D2" w14:textId="64F0770A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F85094" w:rsidRPr="00F037B8" w14:paraId="2F1AB89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FCAD9" w14:textId="7813A660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9B556" w14:textId="4E3EB339" w:rsidR="00366544" w:rsidRDefault="00D63165" w:rsidP="000B774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Melina retoma atividades previstas no Plano de Trabalho sobre a pauta Acordo de Cooperação Técnica com o IPHAN</w:t>
            </w:r>
            <w:r w:rsidR="000B774F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e com o IPHAE. Ela informa que a Comissão deve </w:t>
            </w:r>
            <w:r w:rsidR="00366544">
              <w:rPr>
                <w:rFonts w:cstheme="minorHAnsi"/>
                <w:sz w:val="22"/>
                <w:szCs w:val="22"/>
              </w:rPr>
              <w:t xml:space="preserve">debater sobre os interesses e que a </w:t>
            </w:r>
            <w:r>
              <w:rPr>
                <w:rFonts w:cstheme="minorHAnsi"/>
                <w:sz w:val="22"/>
                <w:szCs w:val="22"/>
              </w:rPr>
              <w:t>Assessoria criará memorando para envio à Presidência.</w:t>
            </w:r>
            <w:r w:rsidR="00F24084">
              <w:rPr>
                <w:rFonts w:cstheme="minorHAnsi"/>
                <w:sz w:val="22"/>
                <w:szCs w:val="22"/>
              </w:rPr>
              <w:t xml:space="preserve"> O conselheiro Spinelli pontua a importância do recebimento de informações </w:t>
            </w:r>
            <w:r w:rsidR="00E136E4">
              <w:rPr>
                <w:rFonts w:cstheme="minorHAnsi"/>
                <w:sz w:val="22"/>
                <w:szCs w:val="22"/>
              </w:rPr>
              <w:t>e</w:t>
            </w:r>
            <w:r w:rsidR="00366544">
              <w:rPr>
                <w:rFonts w:cstheme="minorHAnsi"/>
                <w:sz w:val="22"/>
                <w:szCs w:val="22"/>
              </w:rPr>
              <w:t xml:space="preserve"> </w:t>
            </w:r>
            <w:r w:rsidR="00F24084">
              <w:rPr>
                <w:rFonts w:cstheme="minorHAnsi"/>
                <w:sz w:val="22"/>
                <w:szCs w:val="22"/>
              </w:rPr>
              <w:t>estabelecimento de pontos de contatos nos órgãos.</w:t>
            </w:r>
            <w:r w:rsidR="001D41B1">
              <w:rPr>
                <w:rFonts w:cstheme="minorHAnsi"/>
                <w:sz w:val="22"/>
                <w:szCs w:val="22"/>
              </w:rPr>
              <w:t xml:space="preserve"> A Comissão fala sobre acordos relacionados com a </w:t>
            </w:r>
            <w:r w:rsidR="001D41B1" w:rsidRPr="001D41B1">
              <w:rPr>
                <w:rFonts w:cstheme="minorHAnsi"/>
                <w:sz w:val="22"/>
                <w:szCs w:val="22"/>
              </w:rPr>
              <w:t>Rede de Promoção e Proteção ao Patrimônio</w:t>
            </w:r>
            <w:r w:rsidR="001D41B1">
              <w:rPr>
                <w:rFonts w:cstheme="minorHAnsi"/>
                <w:sz w:val="22"/>
                <w:szCs w:val="22"/>
              </w:rPr>
              <w:t xml:space="preserve"> e debate sobre definições d</w:t>
            </w:r>
            <w:r w:rsidR="00366544">
              <w:rPr>
                <w:rFonts w:cstheme="minorHAnsi"/>
                <w:sz w:val="22"/>
                <w:szCs w:val="22"/>
              </w:rPr>
              <w:t>e acordo de cooperação técnica.</w:t>
            </w:r>
          </w:p>
          <w:p w14:paraId="132D40FA" w14:textId="3C460DC6" w:rsidR="000B774F" w:rsidRDefault="005746FD" w:rsidP="000B774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Spinelli cita situações que possam ser realizadas por meio do acordo e os(as) conselheiros(as) concordam. A assessora Melina informa que memorando </w:t>
            </w:r>
            <w:r>
              <w:rPr>
                <w:rFonts w:cstheme="minorHAnsi"/>
                <w:sz w:val="22"/>
                <w:szCs w:val="22"/>
              </w:rPr>
              <w:lastRenderedPageBreak/>
              <w:t>será enviado à Presidência e demais Comissões para verificação de propostas para inclusão no termo. O conselhe</w:t>
            </w:r>
            <w:r w:rsidR="00E136E4">
              <w:rPr>
                <w:rFonts w:cstheme="minorHAnsi"/>
                <w:sz w:val="22"/>
                <w:szCs w:val="22"/>
              </w:rPr>
              <w:t>iro Spinelli sugere que sejam v</w:t>
            </w:r>
            <w:r>
              <w:rPr>
                <w:rFonts w:cstheme="minorHAnsi"/>
                <w:sz w:val="22"/>
                <w:szCs w:val="22"/>
              </w:rPr>
              <w:t>erificado</w:t>
            </w:r>
            <w:r w:rsidR="00E136E4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os termos do acordo relacionado</w:t>
            </w:r>
            <w:r w:rsidR="00E136E4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com a </w:t>
            </w:r>
            <w:r w:rsidRPr="001D41B1">
              <w:rPr>
                <w:rFonts w:cstheme="minorHAnsi"/>
                <w:sz w:val="22"/>
                <w:szCs w:val="22"/>
              </w:rPr>
              <w:t>Rede de Promoção e Proteção ao Patrimônio</w:t>
            </w:r>
            <w:r>
              <w:rPr>
                <w:rFonts w:cstheme="minorHAnsi"/>
                <w:sz w:val="22"/>
                <w:szCs w:val="22"/>
              </w:rPr>
              <w:t>. O assessor Cezar faz esclarecimentos sobre os acordo</w:t>
            </w:r>
            <w:r w:rsidR="00E136E4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de cooperação e orienta que </w:t>
            </w:r>
            <w:r w:rsidR="00E136E4">
              <w:rPr>
                <w:rFonts w:cstheme="minorHAnsi"/>
                <w:sz w:val="22"/>
                <w:szCs w:val="22"/>
              </w:rPr>
              <w:t>sejam evitados possíveis</w:t>
            </w:r>
            <w:r>
              <w:rPr>
                <w:rFonts w:cstheme="minorHAnsi"/>
                <w:sz w:val="22"/>
                <w:szCs w:val="22"/>
              </w:rPr>
              <w:t xml:space="preserve"> sombreamentos.</w:t>
            </w:r>
            <w:r w:rsidR="00D53AD2">
              <w:rPr>
                <w:rFonts w:cstheme="minorHAnsi"/>
                <w:sz w:val="22"/>
                <w:szCs w:val="22"/>
              </w:rPr>
              <w:t xml:space="preserve"> A conselheira Carline questiona sobre retornos dos demais órgãos participantes da Rede e a assessora Melina informa que não houve retorno. A conselheira Carline sugere o aguardo do retorno para posicionamento.</w:t>
            </w:r>
            <w:r w:rsidR="008224A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D25D2F3" w14:textId="562F2573" w:rsidR="00F24084" w:rsidRDefault="008224A3" w:rsidP="00E136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Spinelli </w:t>
            </w:r>
            <w:r w:rsidR="00E136E4">
              <w:rPr>
                <w:rFonts w:cstheme="minorHAnsi"/>
                <w:sz w:val="22"/>
                <w:szCs w:val="22"/>
              </w:rPr>
              <w:t>reitera proposta</w:t>
            </w:r>
            <w:r w:rsidR="000B774F">
              <w:rPr>
                <w:rFonts w:cstheme="minorHAnsi"/>
                <w:sz w:val="22"/>
                <w:szCs w:val="22"/>
              </w:rPr>
              <w:t xml:space="preserve"> </w:t>
            </w:r>
            <w:r w:rsidR="00E136E4">
              <w:rPr>
                <w:rFonts w:cstheme="minorHAnsi"/>
                <w:sz w:val="22"/>
                <w:szCs w:val="22"/>
              </w:rPr>
              <w:t>para verificação dos objetivos</w:t>
            </w:r>
            <w:r>
              <w:rPr>
                <w:rFonts w:cstheme="minorHAnsi"/>
                <w:sz w:val="22"/>
                <w:szCs w:val="22"/>
              </w:rPr>
              <w:t xml:space="preserve"> da Rede </w:t>
            </w:r>
            <w:r w:rsidR="000B774F">
              <w:rPr>
                <w:rFonts w:cstheme="minorHAnsi"/>
                <w:sz w:val="22"/>
                <w:szCs w:val="22"/>
              </w:rPr>
              <w:t>e 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0B774F">
              <w:rPr>
                <w:rFonts w:cstheme="minorHAnsi"/>
                <w:sz w:val="22"/>
                <w:szCs w:val="22"/>
              </w:rPr>
              <w:t xml:space="preserve">Acordo de Cooperação Técnica com o IPHAN e com o IPHAE. A conselheira Marilia avalia que o objeto do Acordo de Cooperação Técnica com o IPHAN e com o IPHAE seria a troca de informações por </w:t>
            </w:r>
            <w:r w:rsidR="000B774F" w:rsidRPr="00E136E4">
              <w:rPr>
                <w:rFonts w:cstheme="minorHAnsi"/>
                <w:i/>
                <w:sz w:val="22"/>
                <w:szCs w:val="22"/>
              </w:rPr>
              <w:t>e-mail</w:t>
            </w:r>
            <w:r w:rsidR="000B774F">
              <w:rPr>
                <w:rFonts w:cstheme="minorHAnsi"/>
                <w:sz w:val="22"/>
                <w:szCs w:val="22"/>
              </w:rPr>
              <w:t>. A assessora Melina faz a leitura do documento referente à criação da R</w:t>
            </w:r>
            <w:r w:rsidR="006A1C86">
              <w:rPr>
                <w:rFonts w:cstheme="minorHAnsi"/>
                <w:sz w:val="22"/>
                <w:szCs w:val="22"/>
              </w:rPr>
              <w:t>ede e a Comissão debate. Ela sug</w:t>
            </w:r>
            <w:r w:rsidR="00E136E4">
              <w:rPr>
                <w:rFonts w:cstheme="minorHAnsi"/>
                <w:sz w:val="22"/>
                <w:szCs w:val="22"/>
              </w:rPr>
              <w:t>ere que seja enviado memorando à</w:t>
            </w:r>
            <w:r w:rsidR="006A1C86">
              <w:rPr>
                <w:rFonts w:cstheme="minorHAnsi"/>
                <w:sz w:val="22"/>
                <w:szCs w:val="22"/>
              </w:rPr>
              <w:t xml:space="preserve"> área de Fiscalização para indicação de pontos para o Acordo de Cooperação Técnica com o IPHAN e com o IPHAE.</w:t>
            </w:r>
          </w:p>
        </w:tc>
      </w:tr>
      <w:tr w:rsidR="00F85094" w:rsidRPr="00F037B8" w14:paraId="3357B17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4238E6" w14:textId="6C9E679A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DADF8" w14:textId="6423D684" w:rsidR="00F85094" w:rsidRDefault="00D63165" w:rsidP="006A1C8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criará memorando para envio </w:t>
            </w:r>
            <w:r w:rsidR="006A1C86">
              <w:rPr>
                <w:rFonts w:cstheme="minorHAnsi"/>
                <w:sz w:val="22"/>
                <w:szCs w:val="22"/>
              </w:rPr>
              <w:t>à área de Fiscalizaçã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85094" w:rsidRPr="00F037B8" w14:paraId="75FE5511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47A128" w14:textId="77777777" w:rsidR="00F85094" w:rsidRPr="00F037B8" w:rsidRDefault="00F85094" w:rsidP="00F8509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5094" w:rsidRPr="00F037B8" w14:paraId="7A58CF0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C160BB" w14:textId="0173412A" w:rsidR="00F85094" w:rsidRPr="00037B38" w:rsidRDefault="00F85094" w:rsidP="00F8509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C9F7" w14:textId="572315E6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6678F">
              <w:rPr>
                <w:rFonts w:cstheme="minorHAnsi"/>
                <w:b/>
                <w:sz w:val="22"/>
                <w:szCs w:val="22"/>
              </w:rPr>
              <w:t>Caminhada da Perda Virtual</w:t>
            </w:r>
          </w:p>
        </w:tc>
      </w:tr>
      <w:tr w:rsidR="00F85094" w:rsidRPr="00F037B8" w14:paraId="15A12F0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3248D" w14:textId="77DCEDDB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DE759" w14:textId="719DDC12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85094" w:rsidRPr="00F037B8" w14:paraId="3998A82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A1EF25" w14:textId="457B2F7E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02C84" w14:textId="099BD48E" w:rsidR="00F85094" w:rsidRDefault="00F85094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F85094" w:rsidRPr="00F037B8" w14:paraId="44A7A04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4949B" w14:textId="78400B6D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CDEFF" w14:textId="77777777" w:rsidR="00E136E4" w:rsidRDefault="00F85094" w:rsidP="00E136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informa</w:t>
            </w:r>
            <w:r w:rsidR="0038621D">
              <w:rPr>
                <w:rFonts w:cstheme="minorHAnsi"/>
                <w:sz w:val="22"/>
                <w:szCs w:val="22"/>
              </w:rPr>
              <w:t xml:space="preserve"> sobre solicitaç</w:t>
            </w:r>
            <w:r w:rsidR="00F02696">
              <w:rPr>
                <w:rFonts w:cstheme="minorHAnsi"/>
                <w:sz w:val="22"/>
                <w:szCs w:val="22"/>
              </w:rPr>
              <w:t>ão de</w:t>
            </w:r>
            <w:r w:rsidR="00E136E4">
              <w:rPr>
                <w:rFonts w:cstheme="minorHAnsi"/>
                <w:sz w:val="22"/>
                <w:szCs w:val="22"/>
              </w:rPr>
              <w:t xml:space="preserve"> inclusão de</w:t>
            </w:r>
            <w:r w:rsidR="00F02696">
              <w:rPr>
                <w:rFonts w:cstheme="minorHAnsi"/>
                <w:sz w:val="22"/>
                <w:szCs w:val="22"/>
              </w:rPr>
              <w:t xml:space="preserve"> ações referentes à </w:t>
            </w:r>
            <w:r w:rsidR="0038621D">
              <w:rPr>
                <w:rFonts w:cstheme="minorHAnsi"/>
                <w:sz w:val="22"/>
                <w:szCs w:val="22"/>
              </w:rPr>
              <w:t>Caminhada da Perda virtual no calendário oficial do CAU/RS</w:t>
            </w:r>
            <w:r w:rsidR="0065368D">
              <w:rPr>
                <w:rFonts w:cstheme="minorHAnsi"/>
                <w:sz w:val="22"/>
                <w:szCs w:val="22"/>
              </w:rPr>
              <w:t xml:space="preserve"> ou na Semana do Patrimônio</w:t>
            </w:r>
            <w:r w:rsidR="0038621D">
              <w:rPr>
                <w:rFonts w:cstheme="minorHAnsi"/>
                <w:sz w:val="22"/>
                <w:szCs w:val="22"/>
              </w:rPr>
              <w:t xml:space="preserve">. </w:t>
            </w:r>
            <w:r w:rsidR="00F02696">
              <w:rPr>
                <w:rFonts w:cstheme="minorHAnsi"/>
                <w:sz w:val="22"/>
                <w:szCs w:val="22"/>
              </w:rPr>
              <w:t xml:space="preserve">A secretária geral Josiane informa que </w:t>
            </w:r>
            <w:r w:rsidR="00E136E4">
              <w:rPr>
                <w:rFonts w:cstheme="minorHAnsi"/>
                <w:sz w:val="22"/>
                <w:szCs w:val="22"/>
              </w:rPr>
              <w:t>não é necessária a</w:t>
            </w:r>
            <w:r w:rsidR="00F02696">
              <w:rPr>
                <w:rFonts w:cstheme="minorHAnsi"/>
                <w:sz w:val="22"/>
                <w:szCs w:val="22"/>
              </w:rPr>
              <w:t xml:space="preserve"> inclusão no calendário do CAU/RS. Ela fala sobre viabilidade de projeto e avalia que poderia ser realizado para 2022. </w:t>
            </w:r>
            <w:r w:rsidR="00A47D49">
              <w:rPr>
                <w:rFonts w:cstheme="minorHAnsi"/>
                <w:sz w:val="22"/>
                <w:szCs w:val="22"/>
              </w:rPr>
              <w:t xml:space="preserve">A conselheira Marcia fala sobre formatos possíveis e definições para o cumprimento do projeto no Plano de Trabalho. </w:t>
            </w:r>
            <w:r w:rsidR="0010536E">
              <w:rPr>
                <w:rFonts w:cstheme="minorHAnsi"/>
                <w:sz w:val="22"/>
                <w:szCs w:val="22"/>
              </w:rPr>
              <w:t xml:space="preserve">A secretária geral Josiane fala sobre possibilidade de criação de </w:t>
            </w:r>
            <w:r w:rsidR="0010536E" w:rsidRPr="0016678F">
              <w:rPr>
                <w:rFonts w:cstheme="minorHAnsi"/>
                <w:i/>
                <w:sz w:val="22"/>
                <w:szCs w:val="22"/>
              </w:rPr>
              <w:t>hotsite</w:t>
            </w:r>
            <w:r w:rsidR="0010536E">
              <w:rPr>
                <w:rFonts w:cstheme="minorHAnsi"/>
                <w:sz w:val="22"/>
                <w:szCs w:val="22"/>
              </w:rPr>
              <w:t xml:space="preserve"> e materiais necessários para a publicação.</w:t>
            </w:r>
          </w:p>
          <w:p w14:paraId="3415D560" w14:textId="68061354" w:rsidR="00F85094" w:rsidRDefault="00433EBA" w:rsidP="00E136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ilia sugere a realização de ação para </w:t>
            </w:r>
            <w:r w:rsidR="00E136E4">
              <w:rPr>
                <w:rFonts w:cstheme="minorHAnsi"/>
                <w:sz w:val="22"/>
                <w:szCs w:val="22"/>
              </w:rPr>
              <w:t>2021</w:t>
            </w:r>
            <w:r>
              <w:rPr>
                <w:rFonts w:cstheme="minorHAnsi"/>
                <w:sz w:val="22"/>
                <w:szCs w:val="22"/>
              </w:rPr>
              <w:t xml:space="preserve"> e a secretária geral Josiane propõe a realização de </w:t>
            </w:r>
            <w:proofErr w:type="spellStart"/>
            <w:r w:rsidRPr="00433EBA">
              <w:rPr>
                <w:rFonts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6678F">
              <w:rPr>
                <w:rFonts w:cstheme="minorHAnsi"/>
                <w:sz w:val="22"/>
                <w:szCs w:val="22"/>
              </w:rPr>
              <w:t>na Semana do</w:t>
            </w:r>
            <w:r>
              <w:rPr>
                <w:rFonts w:cstheme="minorHAnsi"/>
                <w:sz w:val="22"/>
                <w:szCs w:val="22"/>
              </w:rPr>
              <w:t xml:space="preserve"> Patrimônio. </w:t>
            </w:r>
            <w:r w:rsidR="0016678F">
              <w:rPr>
                <w:rFonts w:cstheme="minorHAnsi"/>
                <w:sz w:val="22"/>
                <w:szCs w:val="22"/>
              </w:rPr>
              <w:t xml:space="preserve">A conselheira Marcia sugere a verificação de disponibilidade de participação do conselheiro Lucas. </w:t>
            </w:r>
            <w:r w:rsidR="006F1005">
              <w:rPr>
                <w:rFonts w:cstheme="minorHAnsi"/>
                <w:sz w:val="22"/>
                <w:szCs w:val="22"/>
              </w:rPr>
              <w:t xml:space="preserve">A secretária geral Josiane sugere a divulgação de </w:t>
            </w:r>
            <w:r w:rsidR="00247AFB">
              <w:rPr>
                <w:rFonts w:cstheme="minorHAnsi"/>
                <w:sz w:val="22"/>
                <w:szCs w:val="22"/>
              </w:rPr>
              <w:t>matéria</w:t>
            </w:r>
            <w:r w:rsidR="006F1005">
              <w:rPr>
                <w:rFonts w:cstheme="minorHAnsi"/>
                <w:sz w:val="22"/>
                <w:szCs w:val="22"/>
              </w:rPr>
              <w:t xml:space="preserve"> sobre Patrimônio. </w:t>
            </w:r>
            <w:r w:rsidR="00247AFB">
              <w:rPr>
                <w:rFonts w:cstheme="minorHAnsi"/>
                <w:sz w:val="22"/>
                <w:szCs w:val="22"/>
              </w:rPr>
              <w:t>A conselheira Carline sugere a divulgação de material gráfico ou vídeo. A conselheira Marcia sugere o agendamento de reunião para alinhamento.</w:t>
            </w:r>
            <w:r w:rsidR="00EF51BC">
              <w:rPr>
                <w:rFonts w:cstheme="minorHAnsi"/>
                <w:sz w:val="22"/>
                <w:szCs w:val="22"/>
              </w:rPr>
              <w:t xml:space="preserve"> A secretária geral Josiane sugere que Assessoria verifique com a Gerência de Comunicação e que seja agendada reunião informal. </w:t>
            </w:r>
          </w:p>
        </w:tc>
      </w:tr>
      <w:tr w:rsidR="00F85094" w:rsidRPr="00F037B8" w14:paraId="169D6F5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150508" w14:textId="4C0342AB" w:rsidR="00F85094" w:rsidRPr="00F037B8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BEE0" w14:textId="7B6A2A50" w:rsidR="00F85094" w:rsidRDefault="00F85094" w:rsidP="00EF51B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EF51BC">
              <w:rPr>
                <w:rFonts w:cstheme="minorHAnsi"/>
                <w:sz w:val="22"/>
                <w:szCs w:val="22"/>
              </w:rPr>
              <w:t>verificará com Gerência de</w:t>
            </w:r>
            <w:r>
              <w:rPr>
                <w:rFonts w:cstheme="minorHAnsi"/>
                <w:sz w:val="22"/>
                <w:szCs w:val="22"/>
              </w:rPr>
              <w:t xml:space="preserve"> Comunicação</w:t>
            </w:r>
            <w:r w:rsidR="00EF51BC">
              <w:rPr>
                <w:rFonts w:cstheme="minorHAnsi"/>
                <w:sz w:val="22"/>
                <w:szCs w:val="22"/>
              </w:rPr>
              <w:t xml:space="preserve"> o agendamento de reuniã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85094" w:rsidRPr="00F037B8" w14:paraId="29DBF991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006980" w14:textId="77777777" w:rsidR="00F85094" w:rsidRPr="00F037B8" w:rsidRDefault="00F85094" w:rsidP="00F8509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5094" w:rsidRPr="00F037B8" w14:paraId="757812E1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9F77B" w14:textId="726A3823" w:rsidR="00F85094" w:rsidRPr="000F163C" w:rsidRDefault="00F85094" w:rsidP="00F85094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F163C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85094" w:rsidRPr="00F037B8" w14:paraId="20068EBD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1EDA3" w14:textId="77777777" w:rsidR="00F85094" w:rsidRPr="00F037B8" w:rsidRDefault="00F85094" w:rsidP="00F8509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5094" w:rsidRPr="00F037B8" w14:paraId="6E463B4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711266" w14:textId="495D4A29" w:rsidR="00F85094" w:rsidRPr="006D1758" w:rsidRDefault="00F85094" w:rsidP="00F8509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B89E7" w14:textId="7FBBFF21" w:rsidR="00F85094" w:rsidRPr="00054B02" w:rsidRDefault="00F85094" w:rsidP="00F8509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tualização do Plano de T</w:t>
            </w:r>
            <w:r w:rsidRPr="00F85094">
              <w:rPr>
                <w:rFonts w:cstheme="minorHAnsi"/>
                <w:b/>
                <w:sz w:val="22"/>
                <w:szCs w:val="22"/>
              </w:rPr>
              <w:t>rabalho</w:t>
            </w:r>
          </w:p>
        </w:tc>
      </w:tr>
      <w:tr w:rsidR="00F85094" w:rsidRPr="00F037B8" w14:paraId="190D5A9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A527DE" w14:textId="379C73EF" w:rsidR="00F85094" w:rsidRPr="00C15BB0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7448B" w14:textId="6B1C9054" w:rsidR="00F85094" w:rsidRPr="006559C3" w:rsidRDefault="00F85094" w:rsidP="00F8509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AU-CAU/RS</w:t>
            </w:r>
          </w:p>
        </w:tc>
      </w:tr>
      <w:tr w:rsidR="00F85094" w:rsidRPr="00F037B8" w14:paraId="5FECEA3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E3D5B3" w14:textId="3FFD67BA" w:rsidR="00F85094" w:rsidRPr="00C15BB0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9FE49" w14:textId="52814E5C" w:rsidR="00F85094" w:rsidRPr="006559C3" w:rsidRDefault="00F85094" w:rsidP="00F8509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F85094" w:rsidRPr="00F037B8" w14:paraId="4BF2F85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A7DBB3" w14:textId="73F77F12" w:rsidR="00F85094" w:rsidRPr="00C15BB0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430DB" w14:textId="7AA02940" w:rsidR="006A00F6" w:rsidRPr="00EC70BB" w:rsidRDefault="00780AC0" w:rsidP="00E136E4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Melina </w:t>
            </w:r>
            <w:r w:rsidR="00E136E4">
              <w:rPr>
                <w:rFonts w:eastAsia="MS Mincho" w:cstheme="minorHAnsi"/>
                <w:sz w:val="22"/>
                <w:szCs w:val="22"/>
              </w:rPr>
              <w:t>faz esclarecimentos em relação à</w:t>
            </w:r>
            <w:r>
              <w:rPr>
                <w:rFonts w:eastAsia="MS Mincho" w:cstheme="minorHAnsi"/>
                <w:sz w:val="22"/>
                <w:szCs w:val="22"/>
              </w:rPr>
              <w:t xml:space="preserve"> atualização das atividades do Plano de Trabalho. A secretária executiva Carla informa que realizou reuniões com as Assessorias das Comissões e Colegiado para revisão do Plano de Trabalho. Ela informa que o material revisado será apresentado na re</w:t>
            </w:r>
            <w:r w:rsidR="00E136E4">
              <w:rPr>
                <w:rFonts w:eastAsia="MS Mincho" w:cstheme="minorHAnsi"/>
                <w:sz w:val="22"/>
                <w:szCs w:val="22"/>
              </w:rPr>
              <w:t xml:space="preserve">união do Conselho Diretor, em </w:t>
            </w:r>
            <w:r>
              <w:rPr>
                <w:rFonts w:eastAsia="MS Mincho" w:cstheme="minorHAnsi"/>
                <w:sz w:val="22"/>
                <w:szCs w:val="22"/>
              </w:rPr>
              <w:t xml:space="preserve">09/07/2021. </w:t>
            </w:r>
            <w:r w:rsidR="006A00F6">
              <w:rPr>
                <w:rFonts w:eastAsia="MS Mincho" w:cstheme="minorHAnsi"/>
                <w:sz w:val="22"/>
                <w:szCs w:val="22"/>
              </w:rPr>
              <w:t>Ela fala sobre o crono</w:t>
            </w:r>
            <w:r w:rsidR="00E136E4">
              <w:rPr>
                <w:rFonts w:eastAsia="MS Mincho" w:cstheme="minorHAnsi"/>
                <w:sz w:val="22"/>
                <w:szCs w:val="22"/>
              </w:rPr>
              <w:t xml:space="preserve">grama de execução dos projetos e </w:t>
            </w:r>
            <w:r w:rsidR="006A00F6">
              <w:rPr>
                <w:rFonts w:eastAsia="MS Mincho" w:cstheme="minorHAnsi"/>
                <w:sz w:val="22"/>
                <w:szCs w:val="22"/>
              </w:rPr>
              <w:t>etapa de reprogramação dos projetos das Comissões e faz e</w:t>
            </w:r>
            <w:r w:rsidR="00E136E4">
              <w:rPr>
                <w:rFonts w:eastAsia="MS Mincho" w:cstheme="minorHAnsi"/>
                <w:sz w:val="22"/>
                <w:szCs w:val="22"/>
              </w:rPr>
              <w:t xml:space="preserve">sclarecimentos sobre a revisão. </w:t>
            </w:r>
            <w:r w:rsidR="006A00F6">
              <w:rPr>
                <w:rFonts w:eastAsia="MS Mincho" w:cstheme="minorHAnsi"/>
                <w:sz w:val="22"/>
                <w:szCs w:val="22"/>
              </w:rPr>
              <w:t xml:space="preserve">A Assessoria compartilha planilha com monitoramento dos projetos da CPC-CAU/RS </w:t>
            </w:r>
            <w:r w:rsidR="006A00F6">
              <w:rPr>
                <w:rFonts w:eastAsia="MS Mincho" w:cstheme="minorHAnsi"/>
                <w:sz w:val="22"/>
                <w:szCs w:val="22"/>
              </w:rPr>
              <w:lastRenderedPageBreak/>
              <w:t xml:space="preserve">e a Comissão </w:t>
            </w:r>
            <w:r w:rsidR="00BE48CC">
              <w:rPr>
                <w:rFonts w:eastAsia="MS Mincho" w:cstheme="minorHAnsi"/>
                <w:sz w:val="22"/>
                <w:szCs w:val="22"/>
              </w:rPr>
              <w:t>debate e revisa as pautas</w:t>
            </w:r>
            <w:r w:rsidR="0038621D">
              <w:rPr>
                <w:rFonts w:eastAsia="MS Mincho" w:cstheme="minorHAnsi"/>
                <w:sz w:val="22"/>
                <w:szCs w:val="22"/>
              </w:rPr>
              <w:t xml:space="preserve"> destacadas</w:t>
            </w:r>
            <w:r w:rsidR="006A00F6">
              <w:rPr>
                <w:rFonts w:eastAsia="MS Mincho" w:cstheme="minorHAnsi"/>
                <w:sz w:val="22"/>
                <w:szCs w:val="22"/>
              </w:rPr>
              <w:t>.</w:t>
            </w:r>
            <w:r w:rsidR="0038621D">
              <w:rPr>
                <w:rFonts w:eastAsia="MS Mincho" w:cstheme="minorHAnsi"/>
                <w:sz w:val="22"/>
                <w:szCs w:val="22"/>
              </w:rPr>
              <w:t xml:space="preserve"> A assessora Melina ajusta o cronograma, conforme definições. </w:t>
            </w:r>
          </w:p>
        </w:tc>
      </w:tr>
      <w:tr w:rsidR="00F85094" w:rsidRPr="00F037B8" w14:paraId="40419C4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89CCD9" w14:textId="066301FD" w:rsidR="00F85094" w:rsidRPr="00C15BB0" w:rsidRDefault="00F85094" w:rsidP="00F850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15BB0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44B17" w14:textId="3E11B9DA" w:rsidR="00F85094" w:rsidRPr="006559C3" w:rsidRDefault="0038621D" w:rsidP="00F8509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ajustará revisão do Plano de Trabalho para envio à Gerência Geral. </w:t>
            </w:r>
          </w:p>
        </w:tc>
      </w:tr>
      <w:tr w:rsidR="00F85094" w:rsidRPr="00F037B8" w14:paraId="410209CC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F85094" w:rsidRPr="00F037B8" w:rsidRDefault="00F85094" w:rsidP="00F8509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85094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F85094" w:rsidRPr="00CC03F4" w:rsidRDefault="00F85094" w:rsidP="00F8509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85094" w:rsidRPr="00721452" w14:paraId="0F8F58D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F85094" w:rsidRPr="00721452" w:rsidRDefault="00F85094" w:rsidP="00F850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38C0B132" w:rsidR="00F85094" w:rsidRPr="00721452" w:rsidRDefault="00F85094" w:rsidP="00F8509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cessos da CPC-CAU/RS em andamento </w:t>
            </w:r>
          </w:p>
        </w:tc>
      </w:tr>
      <w:tr w:rsidR="00F85094" w:rsidRPr="00721452" w14:paraId="1EA155A9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F85094" w:rsidRPr="00721452" w:rsidRDefault="00F85094" w:rsidP="00F850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F85094" w:rsidRPr="00721452" w:rsidRDefault="00F85094" w:rsidP="00F8509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85094" w:rsidRPr="00721452" w14:paraId="04205F05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28BD76" w14:textId="4D1F566B" w:rsidR="00F85094" w:rsidRPr="00721452" w:rsidRDefault="00F85094" w:rsidP="00F850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91ED4" w14:textId="0578BA63" w:rsidR="00F85094" w:rsidRPr="007F7B6D" w:rsidRDefault="00F85094" w:rsidP="00F8509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rtilha de Educação Patrimonial</w:t>
            </w:r>
          </w:p>
        </w:tc>
      </w:tr>
      <w:tr w:rsidR="00F85094" w:rsidRPr="00721452" w14:paraId="7E4AF2CC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8A0D" w14:textId="46431459" w:rsidR="00F85094" w:rsidRPr="00721452" w:rsidRDefault="00F85094" w:rsidP="00F850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AF3E2" w14:textId="02510645" w:rsidR="00F85094" w:rsidRDefault="00F85094" w:rsidP="00F8509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38621D" w:rsidRPr="00721452" w14:paraId="4BFF65F6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FD377" w14:textId="03A19F93" w:rsidR="0038621D" w:rsidRPr="00721452" w:rsidRDefault="0038621D" w:rsidP="003862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053E6" w14:textId="1A4E1DA3" w:rsidR="0038621D" w:rsidRDefault="00EF51BC" w:rsidP="0038621D">
            <w:pPr>
              <w:rPr>
                <w:rFonts w:cstheme="minorHAnsi"/>
                <w:sz w:val="22"/>
                <w:szCs w:val="22"/>
              </w:rPr>
            </w:pPr>
            <w:r w:rsidRPr="00EF51BC">
              <w:rPr>
                <w:rFonts w:cstheme="minorHAnsi"/>
                <w:b/>
                <w:sz w:val="22"/>
                <w:szCs w:val="22"/>
              </w:rPr>
              <w:t>Edital de Fotografias</w:t>
            </w:r>
          </w:p>
        </w:tc>
      </w:tr>
      <w:tr w:rsidR="0038621D" w:rsidRPr="00721452" w14:paraId="2F6C3C97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541571" w14:textId="6A738837" w:rsidR="0038621D" w:rsidRPr="00721452" w:rsidRDefault="0038621D" w:rsidP="003862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77F51" w14:textId="165A1559" w:rsidR="0038621D" w:rsidRDefault="0038621D" w:rsidP="0038621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38621D" w:rsidRPr="00721452" w14:paraId="5564F05C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C4E486" w14:textId="60101527" w:rsidR="0038621D" w:rsidRPr="00721452" w:rsidRDefault="0038621D" w:rsidP="003862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FB58F" w14:textId="6B8C3563" w:rsidR="0038621D" w:rsidRPr="00927008" w:rsidRDefault="00927008" w:rsidP="0038621D">
            <w:pPr>
              <w:rPr>
                <w:rFonts w:cstheme="minorHAnsi"/>
                <w:b/>
                <w:sz w:val="22"/>
                <w:szCs w:val="22"/>
              </w:rPr>
            </w:pPr>
            <w:r w:rsidRPr="00927008">
              <w:rPr>
                <w:rFonts w:cstheme="minorHAnsi"/>
                <w:b/>
                <w:sz w:val="22"/>
                <w:szCs w:val="22"/>
              </w:rPr>
              <w:t>Rede de Promoção e Proteção ao Patrimônio</w:t>
            </w:r>
          </w:p>
        </w:tc>
      </w:tr>
      <w:tr w:rsidR="0038621D" w:rsidRPr="00721452" w14:paraId="6C4354C9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6C6C5A" w14:textId="640872A0" w:rsidR="0038621D" w:rsidRPr="00721452" w:rsidRDefault="0038621D" w:rsidP="003862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56367" w14:textId="18F1B1B4" w:rsidR="0038621D" w:rsidRDefault="0038621D" w:rsidP="0038621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38621D" w:rsidRPr="00721452" w14:paraId="35D96EB0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1A3DB9" w14:textId="466FB5AA" w:rsidR="0038621D" w:rsidRPr="00721452" w:rsidRDefault="0038621D" w:rsidP="003862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EB959" w14:textId="1F42C804" w:rsidR="0038621D" w:rsidRDefault="00927008" w:rsidP="0038621D">
            <w:pPr>
              <w:rPr>
                <w:rFonts w:cstheme="minorHAnsi"/>
                <w:sz w:val="22"/>
                <w:szCs w:val="22"/>
              </w:rPr>
            </w:pPr>
            <w:r w:rsidRPr="00D53AD2">
              <w:rPr>
                <w:rFonts w:cstheme="minorHAnsi"/>
                <w:b/>
                <w:sz w:val="22"/>
                <w:szCs w:val="22"/>
              </w:rPr>
              <w:t>Acordo de Cooperação Técnica IPHAN e IPHAE</w:t>
            </w:r>
          </w:p>
        </w:tc>
      </w:tr>
      <w:tr w:rsidR="0038621D" w:rsidRPr="00721452" w14:paraId="20ACF540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25775E" w14:textId="46990E01" w:rsidR="0038621D" w:rsidRPr="00721452" w:rsidRDefault="0038621D" w:rsidP="003862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11D46" w14:textId="0B3B0CFA" w:rsidR="0038621D" w:rsidRDefault="0038621D" w:rsidP="0038621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27008" w:rsidRPr="00721452" w14:paraId="0AE75F97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CB1FBD" w14:textId="129D4CA3" w:rsidR="00927008" w:rsidRPr="00721452" w:rsidRDefault="00927008" w:rsidP="0092700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D684E" w14:textId="22061DD0" w:rsidR="00927008" w:rsidRPr="00927008" w:rsidRDefault="00927008" w:rsidP="00166092">
            <w:pPr>
              <w:rPr>
                <w:rFonts w:cstheme="minorHAnsi"/>
                <w:b/>
                <w:sz w:val="22"/>
                <w:szCs w:val="22"/>
              </w:rPr>
            </w:pPr>
            <w:r w:rsidRPr="00927008">
              <w:rPr>
                <w:rFonts w:cstheme="minorHAnsi"/>
                <w:b/>
                <w:sz w:val="22"/>
                <w:szCs w:val="22"/>
              </w:rPr>
              <w:t xml:space="preserve">Material </w:t>
            </w:r>
            <w:r w:rsidR="00166092">
              <w:rPr>
                <w:rFonts w:cstheme="minorHAnsi"/>
                <w:b/>
                <w:sz w:val="22"/>
                <w:szCs w:val="22"/>
              </w:rPr>
              <w:t>Comemorativo da</w:t>
            </w:r>
            <w:r w:rsidRPr="00927008">
              <w:rPr>
                <w:rFonts w:cstheme="minorHAnsi"/>
                <w:b/>
                <w:sz w:val="22"/>
                <w:szCs w:val="22"/>
              </w:rPr>
              <w:t xml:space="preserve"> Semana do Patrimônio</w:t>
            </w:r>
          </w:p>
        </w:tc>
      </w:tr>
      <w:tr w:rsidR="00927008" w:rsidRPr="00721452" w14:paraId="05914D65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27BDE7" w14:textId="3791B619" w:rsidR="00927008" w:rsidRPr="00721452" w:rsidRDefault="00927008" w:rsidP="0092700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D4088" w14:textId="6A5812C6" w:rsidR="00927008" w:rsidRDefault="00927008" w:rsidP="009270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27008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927008" w:rsidRPr="00F037B8" w:rsidRDefault="00927008" w:rsidP="0092700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27008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927008" w:rsidRPr="00F037B8" w:rsidRDefault="00927008" w:rsidP="0092700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27008" w:rsidRPr="00116E2F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927008" w:rsidRPr="00116E2F" w:rsidRDefault="00927008" w:rsidP="0092700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116E2F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DBAD1DC" w:rsidR="00927008" w:rsidRPr="00116E2F" w:rsidRDefault="00927008" w:rsidP="0092700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16E2F">
              <w:rPr>
                <w:rFonts w:cstheme="minorHAnsi"/>
                <w:sz w:val="22"/>
                <w:szCs w:val="22"/>
              </w:rPr>
              <w:t xml:space="preserve">A reunião </w:t>
            </w:r>
            <w:r w:rsidRPr="00EC70BB">
              <w:rPr>
                <w:rFonts w:cstheme="minorHAnsi"/>
                <w:sz w:val="22"/>
                <w:szCs w:val="22"/>
              </w:rPr>
              <w:t xml:space="preserve">encerra </w:t>
            </w:r>
            <w:r w:rsidRPr="00166092">
              <w:rPr>
                <w:rFonts w:cstheme="minorHAnsi"/>
                <w:sz w:val="22"/>
                <w:szCs w:val="22"/>
              </w:rPr>
              <w:t xml:space="preserve">às </w:t>
            </w:r>
            <w:r w:rsidR="00166092" w:rsidRPr="00166092">
              <w:rPr>
                <w:rFonts w:cstheme="minorHAnsi"/>
                <w:sz w:val="22"/>
                <w:szCs w:val="22"/>
              </w:rPr>
              <w:t>17h10</w:t>
            </w:r>
            <w:r w:rsidRPr="00166092">
              <w:rPr>
                <w:rFonts w:cstheme="minorHAnsi"/>
                <w:sz w:val="22"/>
                <w:szCs w:val="22"/>
              </w:rPr>
              <w:t>min com os</w:t>
            </w:r>
            <w:r w:rsidRPr="00EC70BB">
              <w:rPr>
                <w:rFonts w:cstheme="minorHAnsi"/>
                <w:sz w:val="22"/>
                <w:szCs w:val="22"/>
              </w:rPr>
              <w:t xml:space="preserve">(as) participantes </w:t>
            </w:r>
            <w:r w:rsidRPr="00116E2F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Pr="00116E2F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D51F897" w14:textId="77777777" w:rsidR="00015D63" w:rsidRPr="00F037B8" w:rsidRDefault="00015D6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86018E" w:rsidRDefault="0086018E" w:rsidP="004C3048">
      <w:r>
        <w:separator/>
      </w:r>
    </w:p>
  </w:endnote>
  <w:endnote w:type="continuationSeparator" w:id="0">
    <w:p w14:paraId="16993593" w14:textId="77777777" w:rsidR="0086018E" w:rsidRDefault="0086018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6018E" w:rsidRPr="005950FA" w:rsidRDefault="0086018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6018E" w:rsidRPr="005F2A2D" w:rsidRDefault="0086018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6018E" w:rsidRPr="0093154B" w:rsidRDefault="0086018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6018E" w:rsidRPr="003F1946" w:rsidRDefault="0086018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E5C0A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6018E" w:rsidRPr="003F1946" w:rsidRDefault="0086018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6018E" w:rsidRPr="0093154B" w:rsidRDefault="0086018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6018E" w:rsidRDefault="0086018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6018E" w:rsidRPr="003F1946" w:rsidRDefault="0086018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E5C0A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6018E" w:rsidRPr="003F1946" w:rsidRDefault="0086018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86018E" w:rsidRDefault="0086018E" w:rsidP="004C3048">
      <w:r>
        <w:separator/>
      </w:r>
    </w:p>
  </w:footnote>
  <w:footnote w:type="continuationSeparator" w:id="0">
    <w:p w14:paraId="42A2BDDC" w14:textId="77777777" w:rsidR="0086018E" w:rsidRDefault="0086018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6018E" w:rsidRPr="009E4E5A" w:rsidRDefault="0086018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86018E" w:rsidRPr="009E4E5A" w:rsidRDefault="0086018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6018E" w:rsidRDefault="0086018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A31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2D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7A4"/>
    <w:rsid w:val="0055284B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A3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5878"/>
    <w:rsid w:val="009269BD"/>
    <w:rsid w:val="00926ECA"/>
    <w:rsid w:val="00927008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17F7A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C61"/>
    <w:rsid w:val="00D62CCB"/>
    <w:rsid w:val="00D63165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3F99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http://schemas.microsoft.com/office/2006/documentManagement/types"/>
    <ds:schemaRef ds:uri="2ea795f0-8fa4-450d-8ebf-70823bbf757d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D96D5-CE02-4BEC-9069-1826B93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455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72</cp:revision>
  <cp:lastPrinted>2020-01-30T14:56:00Z</cp:lastPrinted>
  <dcterms:created xsi:type="dcterms:W3CDTF">2021-05-03T19:59:00Z</dcterms:created>
  <dcterms:modified xsi:type="dcterms:W3CDTF">2021-07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